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8D8357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038A4">
        <w:rPr>
          <w:rFonts w:ascii="Times New Roman" w:hAnsi="Times New Roman" w:cs="Times New Roman"/>
          <w:b/>
        </w:rPr>
        <w:t>0</w:t>
      </w:r>
      <w:r w:rsidR="00370264">
        <w:rPr>
          <w:rFonts w:ascii="Times New Roman" w:hAnsi="Times New Roman" w:cs="Times New Roman"/>
          <w:b/>
          <w:lang w:val="en-US"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3488F">
        <w:rPr>
          <w:rFonts w:ascii="Times New Roman" w:hAnsi="Times New Roman" w:cs="Times New Roman"/>
          <w:b/>
        </w:rPr>
        <w:t>0</w:t>
      </w:r>
      <w:r w:rsidR="00370264">
        <w:rPr>
          <w:rFonts w:ascii="Times New Roman" w:hAnsi="Times New Roman" w:cs="Times New Roman"/>
          <w:b/>
          <w:lang w:val="en-US"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216BAD54" w14:textId="77777777" w:rsidR="00370264" w:rsidRPr="00370264" w:rsidRDefault="00370264" w:rsidP="00370264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370264">
        <w:rPr>
          <w:rFonts w:ascii="Times New Roman" w:eastAsia="Times New Roman" w:hAnsi="Times New Roman"/>
          <w:color w:val="000000"/>
          <w:sz w:val="22"/>
          <w:szCs w:val="22"/>
        </w:rPr>
        <w:t xml:space="preserve">Переменная облачность, ночью в отдельных районах небольшой мокрый снег, по западу местами умеренный, днём небольшой, местами умеренный мокрый снег с дождем. В отдельных районах отложение мокрого снега. </w:t>
      </w:r>
    </w:p>
    <w:p w14:paraId="3AE52FA8" w14:textId="77777777" w:rsidR="00370264" w:rsidRPr="00370264" w:rsidRDefault="00370264" w:rsidP="00370264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370264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>Ветер южный, юго-западный ночью 2-7 м/с, местами порывы до 12 м/с, днём 4-9 м/с, местами порывы до 14 м/с.</w:t>
      </w:r>
    </w:p>
    <w:p w14:paraId="05620618" w14:textId="77777777" w:rsidR="00370264" w:rsidRPr="00370264" w:rsidRDefault="00370264" w:rsidP="00370264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370264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  <w:t>Температура воздуха: ночью -1,-6 °С, днём 0, +5 °С.</w:t>
      </w:r>
    </w:p>
    <w:p w14:paraId="18CCC6DC" w14:textId="10A91352" w:rsidR="00CA45A9" w:rsidRPr="00370264" w:rsidRDefault="00CA45A9" w:rsidP="00B17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sectPr w:rsidR="00CA45A9" w:rsidRPr="0037026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FF84-B53E-4DF4-BD6B-8DA0A40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26</cp:revision>
  <cp:lastPrinted>2023-12-13T08:45:00Z</cp:lastPrinted>
  <dcterms:created xsi:type="dcterms:W3CDTF">2025-07-04T14:07:00Z</dcterms:created>
  <dcterms:modified xsi:type="dcterms:W3CDTF">2025-10-06T00:03:00Z</dcterms:modified>
</cp:coreProperties>
</file>